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CFD2" w14:textId="77777777" w:rsidR="00A25213" w:rsidRDefault="00E250AC" w:rsidP="00155220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491276F" wp14:editId="1FA276E9">
            <wp:extent cx="3230088" cy="105690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4LogoApr'0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96" cy="105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CF9696" w14:textId="77777777" w:rsidR="00E250AC" w:rsidRPr="009C58A3" w:rsidRDefault="00E250AC" w:rsidP="009C58A3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HO’S WHO</w:t>
      </w:r>
    </w:p>
    <w:p w14:paraId="15D0D688" w14:textId="77777777" w:rsidR="00E250AC" w:rsidRDefault="00E250AC" w:rsidP="00E250AC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051"/>
        <w:gridCol w:w="1908"/>
        <w:gridCol w:w="3147"/>
      </w:tblGrid>
      <w:tr w:rsidR="00155220" w14:paraId="51EA93D3" w14:textId="77777777" w:rsidTr="00C55AF8">
        <w:tc>
          <w:tcPr>
            <w:tcW w:w="2329" w:type="dxa"/>
            <w:tcBorders>
              <w:top w:val="single" w:sz="4" w:space="0" w:color="auto"/>
            </w:tcBorders>
          </w:tcPr>
          <w:p w14:paraId="07C2D163" w14:textId="77777777" w:rsidR="00155220" w:rsidRPr="000B5CD7" w:rsidRDefault="000B5CD7" w:rsidP="000B5CD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7E77C5C" w14:textId="77777777" w:rsidR="00155220" w:rsidRPr="000B5CD7" w:rsidRDefault="000B5CD7" w:rsidP="000B5CD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669AB481" w14:textId="77777777" w:rsidR="00155220" w:rsidRPr="00155220" w:rsidRDefault="00155220" w:rsidP="0015522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55220">
              <w:rPr>
                <w:b/>
                <w:sz w:val="28"/>
                <w:szCs w:val="28"/>
              </w:rPr>
              <w:t>Cell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580BA5F5" w14:textId="77777777" w:rsidR="00155220" w:rsidRPr="00155220" w:rsidRDefault="00155220" w:rsidP="0015522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55220">
              <w:rPr>
                <w:b/>
                <w:sz w:val="28"/>
                <w:szCs w:val="28"/>
              </w:rPr>
              <w:t>Social Media</w:t>
            </w:r>
          </w:p>
        </w:tc>
      </w:tr>
      <w:tr w:rsidR="00093755" w14:paraId="2DE55B8F" w14:textId="77777777" w:rsidTr="00C55AF8">
        <w:tc>
          <w:tcPr>
            <w:tcW w:w="2329" w:type="dxa"/>
          </w:tcPr>
          <w:p w14:paraId="2F35EE1B" w14:textId="77777777" w:rsidR="00093755" w:rsidRDefault="00093755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ent</w:t>
            </w:r>
          </w:p>
        </w:tc>
        <w:tc>
          <w:tcPr>
            <w:tcW w:w="2099" w:type="dxa"/>
          </w:tcPr>
          <w:p w14:paraId="42FC3D3A" w14:textId="77777777" w:rsidR="00093755" w:rsidRDefault="00093755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ice Folk-Dawson</w:t>
            </w:r>
          </w:p>
        </w:tc>
        <w:tc>
          <w:tcPr>
            <w:tcW w:w="2001" w:type="dxa"/>
          </w:tcPr>
          <w:p w14:paraId="61C5B57B" w14:textId="77777777" w:rsidR="00093755" w:rsidRDefault="00093755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 766 8376</w:t>
            </w:r>
          </w:p>
        </w:tc>
        <w:tc>
          <w:tcPr>
            <w:tcW w:w="3147" w:type="dxa"/>
          </w:tcPr>
          <w:p w14:paraId="78D02099" w14:textId="77777777" w:rsidR="00093755" w:rsidRDefault="00093755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</w:rPr>
              <w:t>cupejfd</w:t>
            </w:r>
            <w:proofErr w:type="spellEnd"/>
            <w:r w:rsidR="00E46A69">
              <w:rPr>
                <w:sz w:val="28"/>
                <w:szCs w:val="28"/>
              </w:rPr>
              <w:t xml:space="preserve"> - Twitter</w:t>
            </w:r>
          </w:p>
          <w:p w14:paraId="637F8384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kdawson@gmail.com</w:t>
            </w:r>
          </w:p>
        </w:tc>
      </w:tr>
      <w:tr w:rsidR="00093755" w14:paraId="406DCBBD" w14:textId="77777777" w:rsidTr="00C55AF8">
        <w:tc>
          <w:tcPr>
            <w:tcW w:w="2329" w:type="dxa"/>
          </w:tcPr>
          <w:p w14:paraId="52F65969" w14:textId="77777777" w:rsidR="00093755" w:rsidRDefault="00093755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50A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ice President</w:t>
            </w:r>
          </w:p>
        </w:tc>
        <w:tc>
          <w:tcPr>
            <w:tcW w:w="2099" w:type="dxa"/>
          </w:tcPr>
          <w:p w14:paraId="4FD0F087" w14:textId="77777777" w:rsidR="00093755" w:rsidRDefault="00093755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Maclure</w:t>
            </w:r>
          </w:p>
        </w:tc>
        <w:tc>
          <w:tcPr>
            <w:tcW w:w="2001" w:type="dxa"/>
          </w:tcPr>
          <w:p w14:paraId="1DA84DA7" w14:textId="77777777" w:rsidR="00093755" w:rsidRDefault="00093755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 400 4655</w:t>
            </w:r>
          </w:p>
        </w:tc>
        <w:tc>
          <w:tcPr>
            <w:tcW w:w="3147" w:type="dxa"/>
          </w:tcPr>
          <w:p w14:paraId="5CB7B4A4" w14:textId="77777777" w:rsidR="00093755" w:rsidRDefault="00093755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</w:rPr>
              <w:t>LauraMaclure</w:t>
            </w:r>
            <w:proofErr w:type="spellEnd"/>
            <w:r w:rsidR="00E46A69">
              <w:rPr>
                <w:sz w:val="28"/>
                <w:szCs w:val="28"/>
              </w:rPr>
              <w:t xml:space="preserve"> - Twitter</w:t>
            </w:r>
          </w:p>
          <w:p w14:paraId="0E99E188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lurelaura@gmail.com</w:t>
            </w:r>
          </w:p>
        </w:tc>
      </w:tr>
      <w:tr w:rsidR="00C55AF8" w14:paraId="0203CCFB" w14:textId="77777777" w:rsidTr="00C55AF8">
        <w:tc>
          <w:tcPr>
            <w:tcW w:w="2329" w:type="dxa"/>
          </w:tcPr>
          <w:p w14:paraId="4F2DE761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250AC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ice President</w:t>
            </w:r>
          </w:p>
        </w:tc>
        <w:tc>
          <w:tcPr>
            <w:tcW w:w="2099" w:type="dxa"/>
          </w:tcPr>
          <w:p w14:paraId="2F124649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rin Chasty</w:t>
            </w:r>
          </w:p>
        </w:tc>
        <w:tc>
          <w:tcPr>
            <w:tcW w:w="2001" w:type="dxa"/>
          </w:tcPr>
          <w:p w14:paraId="6B1F3463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 803 4211</w:t>
            </w:r>
          </w:p>
        </w:tc>
        <w:tc>
          <w:tcPr>
            <w:tcW w:w="3147" w:type="dxa"/>
          </w:tcPr>
          <w:p w14:paraId="272999F3" w14:textId="77777777" w:rsidR="00C55AF8" w:rsidRDefault="00C55AF8" w:rsidP="009D10F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chasty@gmail.com</w:t>
            </w:r>
          </w:p>
        </w:tc>
      </w:tr>
      <w:tr w:rsidR="00C55AF8" w14:paraId="44943167" w14:textId="77777777" w:rsidTr="00C55AF8">
        <w:tc>
          <w:tcPr>
            <w:tcW w:w="2329" w:type="dxa"/>
          </w:tcPr>
          <w:p w14:paraId="66DB7A85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asurer</w:t>
            </w:r>
          </w:p>
        </w:tc>
        <w:tc>
          <w:tcPr>
            <w:tcW w:w="2099" w:type="dxa"/>
          </w:tcPr>
          <w:p w14:paraId="0CF82926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an Gorman</w:t>
            </w:r>
          </w:p>
        </w:tc>
        <w:tc>
          <w:tcPr>
            <w:tcW w:w="2001" w:type="dxa"/>
          </w:tcPr>
          <w:p w14:paraId="274F3F58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 400 4755</w:t>
            </w:r>
          </w:p>
        </w:tc>
        <w:tc>
          <w:tcPr>
            <w:tcW w:w="3147" w:type="dxa"/>
          </w:tcPr>
          <w:p w14:paraId="263DD0B6" w14:textId="77777777" w:rsidR="00C55AF8" w:rsidRDefault="00E46A69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cebook - </w:t>
            </w:r>
            <w:r w:rsidR="00C55AF8">
              <w:rPr>
                <w:sz w:val="28"/>
                <w:szCs w:val="28"/>
              </w:rPr>
              <w:t>Brian Gorman</w:t>
            </w:r>
          </w:p>
          <w:p w14:paraId="2C7CA35F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rman_b@hotmail.com</w:t>
            </w:r>
          </w:p>
        </w:tc>
      </w:tr>
      <w:tr w:rsidR="00C55AF8" w14:paraId="33A50D18" w14:textId="77777777" w:rsidTr="00C55AF8">
        <w:tc>
          <w:tcPr>
            <w:tcW w:w="2329" w:type="dxa"/>
          </w:tcPr>
          <w:p w14:paraId="0438179C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ing Secretary</w:t>
            </w:r>
          </w:p>
        </w:tc>
        <w:tc>
          <w:tcPr>
            <w:tcW w:w="2099" w:type="dxa"/>
          </w:tcPr>
          <w:p w14:paraId="76EE7151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da French</w:t>
            </w:r>
          </w:p>
        </w:tc>
        <w:tc>
          <w:tcPr>
            <w:tcW w:w="2001" w:type="dxa"/>
          </w:tcPr>
          <w:p w14:paraId="347E32BA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 400 6052</w:t>
            </w:r>
          </w:p>
        </w:tc>
        <w:tc>
          <w:tcPr>
            <w:tcW w:w="3147" w:type="dxa"/>
          </w:tcPr>
          <w:p w14:paraId="686CDE9D" w14:textId="77777777" w:rsidR="00C55AF8" w:rsidRDefault="00E46A69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cebook </w:t>
            </w:r>
            <w:r w:rsidR="00C55A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55AF8">
              <w:rPr>
                <w:sz w:val="28"/>
                <w:szCs w:val="28"/>
              </w:rPr>
              <w:t>Lynda French</w:t>
            </w:r>
          </w:p>
        </w:tc>
      </w:tr>
      <w:tr w:rsidR="00C55AF8" w14:paraId="639A637C" w14:textId="77777777" w:rsidTr="00C55AF8">
        <w:tc>
          <w:tcPr>
            <w:tcW w:w="2329" w:type="dxa"/>
          </w:tcPr>
          <w:p w14:paraId="5DF42650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teward</w:t>
            </w:r>
          </w:p>
        </w:tc>
        <w:tc>
          <w:tcPr>
            <w:tcW w:w="2099" w:type="dxa"/>
          </w:tcPr>
          <w:p w14:paraId="7A6EA7AC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 Gielen</w:t>
            </w:r>
          </w:p>
        </w:tc>
        <w:tc>
          <w:tcPr>
            <w:tcW w:w="2001" w:type="dxa"/>
          </w:tcPr>
          <w:p w14:paraId="02235ECF" w14:textId="6350010C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9 </w:t>
            </w:r>
            <w:r w:rsidR="006653F9">
              <w:rPr>
                <w:sz w:val="28"/>
                <w:szCs w:val="28"/>
              </w:rPr>
              <w:t>400 7767</w:t>
            </w:r>
          </w:p>
        </w:tc>
        <w:tc>
          <w:tcPr>
            <w:tcW w:w="3147" w:type="dxa"/>
          </w:tcPr>
          <w:p w14:paraId="21F8DF47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ielen@uoguelph.ca</w:t>
            </w:r>
          </w:p>
        </w:tc>
      </w:tr>
      <w:tr w:rsidR="00C55AF8" w14:paraId="09769EA9" w14:textId="77777777" w:rsidTr="00C55AF8">
        <w:tc>
          <w:tcPr>
            <w:tcW w:w="2329" w:type="dxa"/>
          </w:tcPr>
          <w:p w14:paraId="34E781D6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uty Chief Days</w:t>
            </w:r>
          </w:p>
        </w:tc>
        <w:tc>
          <w:tcPr>
            <w:tcW w:w="2099" w:type="dxa"/>
          </w:tcPr>
          <w:p w14:paraId="306CB6E6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t Reynolds</w:t>
            </w:r>
          </w:p>
        </w:tc>
        <w:tc>
          <w:tcPr>
            <w:tcW w:w="2001" w:type="dxa"/>
          </w:tcPr>
          <w:p w14:paraId="55B16C52" w14:textId="77777777" w:rsidR="00C55AF8" w:rsidRDefault="008D664E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 993 6325</w:t>
            </w:r>
          </w:p>
        </w:tc>
        <w:tc>
          <w:tcPr>
            <w:tcW w:w="3147" w:type="dxa"/>
          </w:tcPr>
          <w:p w14:paraId="12956CAB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</w:p>
        </w:tc>
      </w:tr>
      <w:tr w:rsidR="00C55AF8" w14:paraId="7CDBD54E" w14:textId="77777777" w:rsidTr="00C55AF8">
        <w:tc>
          <w:tcPr>
            <w:tcW w:w="2329" w:type="dxa"/>
          </w:tcPr>
          <w:p w14:paraId="26B17843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uty Chief Nights</w:t>
            </w:r>
          </w:p>
        </w:tc>
        <w:tc>
          <w:tcPr>
            <w:tcW w:w="2099" w:type="dxa"/>
          </w:tcPr>
          <w:p w14:paraId="015F6508" w14:textId="0F451CE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43B38A58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 400 8055</w:t>
            </w:r>
          </w:p>
        </w:tc>
        <w:tc>
          <w:tcPr>
            <w:tcW w:w="3147" w:type="dxa"/>
          </w:tcPr>
          <w:p w14:paraId="59CF32C7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</w:p>
        </w:tc>
      </w:tr>
      <w:tr w:rsidR="00C55AF8" w14:paraId="7A259AC9" w14:textId="77777777" w:rsidTr="00C55AF8">
        <w:tc>
          <w:tcPr>
            <w:tcW w:w="2329" w:type="dxa"/>
          </w:tcPr>
          <w:p w14:paraId="18930973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gt at Arms</w:t>
            </w:r>
          </w:p>
        </w:tc>
        <w:tc>
          <w:tcPr>
            <w:tcW w:w="2099" w:type="dxa"/>
          </w:tcPr>
          <w:p w14:paraId="5BDE3AD8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ott </w:t>
            </w:r>
            <w:proofErr w:type="spellStart"/>
            <w:r>
              <w:rPr>
                <w:sz w:val="28"/>
                <w:szCs w:val="28"/>
              </w:rPr>
              <w:t>McWhinne</w:t>
            </w:r>
            <w:proofErr w:type="spellEnd"/>
          </w:p>
        </w:tc>
        <w:tc>
          <w:tcPr>
            <w:tcW w:w="2001" w:type="dxa"/>
          </w:tcPr>
          <w:p w14:paraId="778467E7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14:paraId="2D92F74A" w14:textId="77777777" w:rsidR="00C55AF8" w:rsidRDefault="00C55AF8" w:rsidP="00E250AC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0FB0071C" w14:textId="77777777" w:rsidR="00E250AC" w:rsidRDefault="00E250AC" w:rsidP="00E250AC">
      <w:pPr>
        <w:pStyle w:val="NoSpacing"/>
        <w:rPr>
          <w:sz w:val="28"/>
          <w:szCs w:val="28"/>
        </w:rPr>
      </w:pPr>
    </w:p>
    <w:p w14:paraId="6F0D7AD6" w14:textId="77777777" w:rsidR="00AC1986" w:rsidRPr="000B5CD7" w:rsidRDefault="00AC1986" w:rsidP="00E250AC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3511"/>
        <w:gridCol w:w="1698"/>
        <w:gridCol w:w="2010"/>
      </w:tblGrid>
      <w:tr w:rsidR="000B5CD7" w14:paraId="2D8DBC42" w14:textId="77777777" w:rsidTr="00C55AF8">
        <w:tc>
          <w:tcPr>
            <w:tcW w:w="2215" w:type="dxa"/>
          </w:tcPr>
          <w:p w14:paraId="732E5063" w14:textId="77777777" w:rsidR="000B5CD7" w:rsidRPr="000B5CD7" w:rsidRDefault="000B5CD7" w:rsidP="000B5CD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wards</w:t>
            </w:r>
          </w:p>
        </w:tc>
        <w:tc>
          <w:tcPr>
            <w:tcW w:w="3511" w:type="dxa"/>
          </w:tcPr>
          <w:p w14:paraId="52CECE7D" w14:textId="77777777" w:rsidR="000B5CD7" w:rsidRPr="00C55AF8" w:rsidRDefault="00C55AF8" w:rsidP="00C55AF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C55AF8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1778" w:type="dxa"/>
          </w:tcPr>
          <w:p w14:paraId="62D47A3C" w14:textId="77777777" w:rsidR="000B5CD7" w:rsidRPr="00C55AF8" w:rsidRDefault="00C55AF8" w:rsidP="00C55AF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C55AF8">
              <w:rPr>
                <w:b/>
                <w:sz w:val="28"/>
                <w:szCs w:val="28"/>
              </w:rPr>
              <w:t>Cell</w:t>
            </w:r>
          </w:p>
        </w:tc>
        <w:tc>
          <w:tcPr>
            <w:tcW w:w="2072" w:type="dxa"/>
          </w:tcPr>
          <w:p w14:paraId="0C622E0F" w14:textId="77777777" w:rsidR="000B5CD7" w:rsidRDefault="000B5CD7" w:rsidP="00E250AC">
            <w:pPr>
              <w:pStyle w:val="NoSpacing"/>
              <w:rPr>
                <w:sz w:val="28"/>
                <w:szCs w:val="28"/>
              </w:rPr>
            </w:pPr>
          </w:p>
        </w:tc>
      </w:tr>
      <w:tr w:rsidR="00093755" w14:paraId="06BA9206" w14:textId="77777777" w:rsidTr="00C55AF8">
        <w:tc>
          <w:tcPr>
            <w:tcW w:w="2215" w:type="dxa"/>
          </w:tcPr>
          <w:p w14:paraId="317BFC68" w14:textId="77777777" w:rsidR="00093755" w:rsidRDefault="00E46A69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i</w:t>
            </w:r>
            <w:r w:rsidR="00093755">
              <w:rPr>
                <w:sz w:val="28"/>
                <w:szCs w:val="28"/>
              </w:rPr>
              <w:t>ce Welch</w:t>
            </w:r>
          </w:p>
        </w:tc>
        <w:tc>
          <w:tcPr>
            <w:tcW w:w="3511" w:type="dxa"/>
          </w:tcPr>
          <w:p w14:paraId="7C8EDFBE" w14:textId="77777777" w:rsidR="00093755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ice.welch@hotmail.com</w:t>
            </w:r>
          </w:p>
        </w:tc>
        <w:tc>
          <w:tcPr>
            <w:tcW w:w="1778" w:type="dxa"/>
          </w:tcPr>
          <w:p w14:paraId="102A848C" w14:textId="77777777" w:rsidR="00093755" w:rsidRDefault="00C55AF8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 802 6232</w:t>
            </w:r>
          </w:p>
        </w:tc>
        <w:tc>
          <w:tcPr>
            <w:tcW w:w="2072" w:type="dxa"/>
          </w:tcPr>
          <w:p w14:paraId="4A2BA089" w14:textId="77777777" w:rsidR="00093755" w:rsidRDefault="00E46A69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ebook -Candi</w:t>
            </w:r>
            <w:r w:rsidR="00093755">
              <w:rPr>
                <w:sz w:val="28"/>
                <w:szCs w:val="28"/>
              </w:rPr>
              <w:t>ce Welch</w:t>
            </w:r>
          </w:p>
        </w:tc>
      </w:tr>
      <w:tr w:rsidR="00E46A69" w14:paraId="32B7BEF0" w14:textId="77777777" w:rsidTr="00C55AF8">
        <w:tc>
          <w:tcPr>
            <w:tcW w:w="2215" w:type="dxa"/>
          </w:tcPr>
          <w:p w14:paraId="3E809306" w14:textId="264ECDD1" w:rsidR="00E46A69" w:rsidRPr="006653F9" w:rsidRDefault="006653F9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 Brown</w:t>
            </w:r>
          </w:p>
        </w:tc>
        <w:tc>
          <w:tcPr>
            <w:tcW w:w="3511" w:type="dxa"/>
          </w:tcPr>
          <w:p w14:paraId="65951269" w14:textId="77777777" w:rsidR="00E46A69" w:rsidRDefault="00E46A69" w:rsidP="00E250A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14:paraId="22F0400E" w14:textId="77777777" w:rsidR="00E46A69" w:rsidRDefault="00E46A69" w:rsidP="00E250A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14:paraId="75D620DD" w14:textId="77777777" w:rsidR="00E46A69" w:rsidRDefault="00E46A69" w:rsidP="00E250AC">
            <w:pPr>
              <w:pStyle w:val="NoSpacing"/>
              <w:rPr>
                <w:sz w:val="28"/>
                <w:szCs w:val="28"/>
              </w:rPr>
            </w:pPr>
          </w:p>
        </w:tc>
      </w:tr>
      <w:tr w:rsidR="00E46A69" w14:paraId="305A6368" w14:textId="77777777" w:rsidTr="00C55AF8">
        <w:tc>
          <w:tcPr>
            <w:tcW w:w="2215" w:type="dxa"/>
          </w:tcPr>
          <w:p w14:paraId="4E24D261" w14:textId="77777777" w:rsidR="00E46A69" w:rsidRDefault="00E46A69" w:rsidP="00E250A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ve </w:t>
            </w:r>
            <w:proofErr w:type="spellStart"/>
            <w:r>
              <w:rPr>
                <w:sz w:val="28"/>
                <w:szCs w:val="28"/>
              </w:rPr>
              <w:t>Cuzen</w:t>
            </w:r>
            <w:proofErr w:type="spellEnd"/>
          </w:p>
        </w:tc>
        <w:tc>
          <w:tcPr>
            <w:tcW w:w="3511" w:type="dxa"/>
          </w:tcPr>
          <w:p w14:paraId="75A7C13B" w14:textId="77777777" w:rsidR="00E46A69" w:rsidRDefault="00E46A69" w:rsidP="00E250A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14:paraId="3FACE726" w14:textId="77777777" w:rsidR="00E46A69" w:rsidRDefault="00E46A69" w:rsidP="00E250A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14:paraId="672C7A3D" w14:textId="77777777" w:rsidR="00E46A69" w:rsidRDefault="00E46A69" w:rsidP="00E250AC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16A4602E" w14:textId="77777777" w:rsidR="00AC1986" w:rsidRDefault="00AC1986" w:rsidP="00E250AC">
      <w:pPr>
        <w:pStyle w:val="NoSpacing"/>
        <w:rPr>
          <w:sz w:val="28"/>
          <w:szCs w:val="28"/>
        </w:rPr>
      </w:pPr>
    </w:p>
    <w:p w14:paraId="3B0A7E8E" w14:textId="77777777" w:rsidR="00AC1986" w:rsidRDefault="00AC1986" w:rsidP="00E250A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Union Office University Cen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9 824 4120 ext. 58536</w:t>
      </w:r>
    </w:p>
    <w:p w14:paraId="1CA5F01E" w14:textId="77777777" w:rsidR="00AC1986" w:rsidRDefault="00AC1986" w:rsidP="00E250A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ffice Outside Line (answering machine)</w:t>
      </w:r>
      <w:r>
        <w:rPr>
          <w:sz w:val="28"/>
          <w:szCs w:val="28"/>
        </w:rPr>
        <w:tab/>
        <w:t>519 836 5470</w:t>
      </w:r>
    </w:p>
    <w:p w14:paraId="24F98345" w14:textId="77777777" w:rsidR="00AC1986" w:rsidRDefault="00AC1986" w:rsidP="00E250A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ax Mach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9 763 0810</w:t>
      </w:r>
    </w:p>
    <w:p w14:paraId="132DB5C7" w14:textId="77777777" w:rsidR="00AC1986" w:rsidRDefault="00AC1986" w:rsidP="00E250A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Union 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6" w:history="1">
        <w:r w:rsidR="000B5CD7" w:rsidRPr="00F1360B">
          <w:rPr>
            <w:rStyle w:val="Hyperlink"/>
            <w:sz w:val="28"/>
            <w:szCs w:val="28"/>
          </w:rPr>
          <w:t>cupe1334@uoguelph.ca</w:t>
        </w:r>
      </w:hyperlink>
    </w:p>
    <w:p w14:paraId="5BA34040" w14:textId="77777777" w:rsidR="000B5CD7" w:rsidRDefault="000B5CD7" w:rsidP="00E250A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aceboo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549A">
        <w:rPr>
          <w:sz w:val="28"/>
          <w:szCs w:val="28"/>
        </w:rPr>
        <w:t>CUPE 1334</w:t>
      </w:r>
    </w:p>
    <w:p w14:paraId="20E4B07E" w14:textId="77777777" w:rsidR="000B5CD7" w:rsidRDefault="000B5CD7" w:rsidP="00E250A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Twit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549A">
        <w:rPr>
          <w:sz w:val="28"/>
          <w:szCs w:val="28"/>
        </w:rPr>
        <w:t>@CUPE1334</w:t>
      </w:r>
    </w:p>
    <w:p w14:paraId="00539211" w14:textId="77777777" w:rsidR="00E250AC" w:rsidRDefault="000B5CD7" w:rsidP="00E250AC">
      <w:pPr>
        <w:pStyle w:val="NoSpacing"/>
        <w:rPr>
          <w:sz w:val="32"/>
          <w:szCs w:val="32"/>
        </w:rPr>
      </w:pPr>
      <w:r>
        <w:rPr>
          <w:sz w:val="28"/>
          <w:szCs w:val="28"/>
        </w:rPr>
        <w:t>Websi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549A">
        <w:rPr>
          <w:sz w:val="28"/>
          <w:szCs w:val="28"/>
        </w:rPr>
        <w:t>1334.cupe.ca</w:t>
      </w:r>
    </w:p>
    <w:p w14:paraId="211743CF" w14:textId="77777777" w:rsidR="00E250AC" w:rsidRPr="00E250AC" w:rsidRDefault="00E250AC" w:rsidP="00E250AC">
      <w:pPr>
        <w:pStyle w:val="NoSpacing"/>
        <w:rPr>
          <w:sz w:val="32"/>
          <w:szCs w:val="32"/>
        </w:rPr>
      </w:pPr>
    </w:p>
    <w:sectPr w:rsidR="00E250AC" w:rsidRPr="00E250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AC"/>
    <w:rsid w:val="00093755"/>
    <w:rsid w:val="000B549A"/>
    <w:rsid w:val="000B5CD7"/>
    <w:rsid w:val="00155220"/>
    <w:rsid w:val="00442F35"/>
    <w:rsid w:val="004C73F1"/>
    <w:rsid w:val="00625465"/>
    <w:rsid w:val="0063417A"/>
    <w:rsid w:val="006653F9"/>
    <w:rsid w:val="008D664E"/>
    <w:rsid w:val="009C58A3"/>
    <w:rsid w:val="00A25213"/>
    <w:rsid w:val="00A85248"/>
    <w:rsid w:val="00AC1986"/>
    <w:rsid w:val="00AC5BB6"/>
    <w:rsid w:val="00B3479C"/>
    <w:rsid w:val="00C55AF8"/>
    <w:rsid w:val="00E250AC"/>
    <w:rsid w:val="00E46A69"/>
    <w:rsid w:val="00F9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6D43"/>
  <w15:docId w15:val="{F2842253-9AA5-430E-B4C4-F40E39F3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0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C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upe1334@uoguelph.c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7BBB-DD09-42C2-BD17-71BAAB3D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348</dc:creator>
  <cp:lastModifiedBy>cupe1334</cp:lastModifiedBy>
  <cp:revision>2</cp:revision>
  <cp:lastPrinted>2018-04-09T20:29:00Z</cp:lastPrinted>
  <dcterms:created xsi:type="dcterms:W3CDTF">2018-09-10T14:34:00Z</dcterms:created>
  <dcterms:modified xsi:type="dcterms:W3CDTF">2018-09-10T14:34:00Z</dcterms:modified>
</cp:coreProperties>
</file>